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49B09650" w14:textId="77777777" w:rsidR="00451139" w:rsidRDefault="00451139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3C093E8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45ADC6FD" w14:textId="77777777" w:rsidR="00451139" w:rsidRDefault="0045113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60B2228" w14:textId="77777777" w:rsidR="00451139" w:rsidRDefault="0045113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3BA257C" w14:textId="1D266C08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6FD7" w14:textId="77777777" w:rsidR="00314638" w:rsidRDefault="00314638" w:rsidP="00386203">
      <w:pPr>
        <w:spacing w:after="0" w:line="240" w:lineRule="auto"/>
      </w:pPr>
      <w:r>
        <w:separator/>
      </w:r>
    </w:p>
  </w:endnote>
  <w:endnote w:type="continuationSeparator" w:id="0">
    <w:p w14:paraId="399A284B" w14:textId="77777777" w:rsidR="00314638" w:rsidRDefault="003146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FDA8" w14:textId="77777777" w:rsidR="00314638" w:rsidRDefault="00314638" w:rsidP="00386203">
      <w:pPr>
        <w:spacing w:after="0" w:line="240" w:lineRule="auto"/>
      </w:pPr>
      <w:r>
        <w:separator/>
      </w:r>
    </w:p>
  </w:footnote>
  <w:footnote w:type="continuationSeparator" w:id="0">
    <w:p w14:paraId="3F639A7E" w14:textId="77777777" w:rsidR="00314638" w:rsidRDefault="003146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1463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1139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07DC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1" ma:contentTypeDescription="Vytvoří nový dokument" ma:contentTypeScope="" ma:versionID="fba4b3866bb02392f67c52506f19d67d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a84760bbbe5be49e43887f48dfdd177c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5FDD-AF4E-4320-B6FF-82050F2E90B7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customXml/itemProps2.xml><?xml version="1.0" encoding="utf-8"?>
<ds:datastoreItem xmlns:ds="http://schemas.openxmlformats.org/officeDocument/2006/customXml" ds:itemID="{926A59AE-EA50-4F42-AAD8-12B7007A5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53221-4283-4788-8710-0598F986A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5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27</cp:revision>
  <dcterms:created xsi:type="dcterms:W3CDTF">2024-12-04T12:42:00Z</dcterms:created>
  <dcterms:modified xsi:type="dcterms:W3CDTF">2025-10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58BF68AB3A41BFDFE50B5C6CF072</vt:lpwstr>
  </property>
  <property fmtid="{D5CDD505-2E9C-101B-9397-08002B2CF9AE}" pid="3" name="Order">
    <vt:r8>17119200</vt:r8>
  </property>
</Properties>
</file>